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D5" w:rsidRPr="00D752D5" w:rsidRDefault="00D752D5" w:rsidP="00D752D5">
      <w:pPr>
        <w:spacing w:line="480" w:lineRule="auto"/>
        <w:jc w:val="center"/>
        <w:rPr>
          <w:rFonts w:ascii="Times New Roman" w:hAnsi="Times New Roman" w:cs="Times New Roman"/>
          <w:b/>
          <w:sz w:val="24"/>
          <w:szCs w:val="24"/>
        </w:rPr>
      </w:pPr>
    </w:p>
    <w:p w:rsidR="00D752D5" w:rsidRPr="00D752D5" w:rsidRDefault="00D752D5" w:rsidP="00D752D5">
      <w:pPr>
        <w:spacing w:line="480" w:lineRule="auto"/>
        <w:jc w:val="center"/>
        <w:rPr>
          <w:rFonts w:ascii="Times New Roman" w:hAnsi="Times New Roman" w:cs="Times New Roman"/>
          <w:b/>
          <w:sz w:val="24"/>
          <w:szCs w:val="24"/>
        </w:rPr>
      </w:pPr>
    </w:p>
    <w:p w:rsidR="00D752D5" w:rsidRPr="00D752D5" w:rsidRDefault="00D752D5" w:rsidP="00D752D5">
      <w:pPr>
        <w:spacing w:line="480" w:lineRule="auto"/>
        <w:jc w:val="center"/>
        <w:rPr>
          <w:rFonts w:ascii="Times New Roman" w:hAnsi="Times New Roman" w:cs="Times New Roman"/>
          <w:b/>
          <w:sz w:val="24"/>
          <w:szCs w:val="24"/>
        </w:rPr>
      </w:pPr>
    </w:p>
    <w:p w:rsidR="00D752D5" w:rsidRPr="00D752D5" w:rsidRDefault="00D752D5" w:rsidP="00D752D5">
      <w:pPr>
        <w:spacing w:line="480" w:lineRule="auto"/>
        <w:jc w:val="center"/>
        <w:rPr>
          <w:rFonts w:ascii="Times New Roman" w:hAnsi="Times New Roman" w:cs="Times New Roman"/>
          <w:b/>
          <w:sz w:val="24"/>
          <w:szCs w:val="24"/>
        </w:rPr>
      </w:pPr>
    </w:p>
    <w:p w:rsidR="00D752D5" w:rsidRPr="00D752D5" w:rsidRDefault="00D752D5" w:rsidP="00D752D5">
      <w:pPr>
        <w:spacing w:line="480" w:lineRule="auto"/>
        <w:jc w:val="center"/>
        <w:rPr>
          <w:rFonts w:ascii="Times New Roman" w:hAnsi="Times New Roman" w:cs="Times New Roman"/>
          <w:b/>
          <w:sz w:val="24"/>
          <w:szCs w:val="24"/>
        </w:rPr>
      </w:pPr>
    </w:p>
    <w:p w:rsidR="00D752D5" w:rsidRPr="00D752D5" w:rsidRDefault="00D752D5" w:rsidP="00D752D5">
      <w:pPr>
        <w:spacing w:line="480" w:lineRule="auto"/>
        <w:rPr>
          <w:rFonts w:ascii="Times New Roman" w:hAnsi="Times New Roman" w:cs="Times New Roman"/>
          <w:b/>
          <w:sz w:val="24"/>
          <w:szCs w:val="24"/>
        </w:rPr>
      </w:pPr>
    </w:p>
    <w:p w:rsidR="00D752D5" w:rsidRDefault="005B2211" w:rsidP="00D752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pplication, Reflection </w:t>
      </w:r>
      <w:r w:rsidRPr="00D752D5">
        <w:rPr>
          <w:rFonts w:ascii="Times New Roman" w:hAnsi="Times New Roman" w:cs="Times New Roman"/>
          <w:b/>
          <w:sz w:val="24"/>
          <w:szCs w:val="24"/>
        </w:rPr>
        <w:t>and Synthesis of Human Resource Activities</w:t>
      </w:r>
    </w:p>
    <w:p w:rsidR="00DE0BE7" w:rsidRPr="00D752D5" w:rsidRDefault="00DE0BE7" w:rsidP="00D752D5">
      <w:pPr>
        <w:spacing w:line="480" w:lineRule="auto"/>
        <w:jc w:val="center"/>
        <w:rPr>
          <w:rFonts w:ascii="Times New Roman" w:hAnsi="Times New Roman" w:cs="Times New Roman"/>
          <w:b/>
          <w:sz w:val="24"/>
          <w:szCs w:val="24"/>
        </w:rPr>
      </w:pPr>
    </w:p>
    <w:p w:rsidR="00D752D5" w:rsidRPr="00D752D5" w:rsidRDefault="005B2211" w:rsidP="008138DC">
      <w:pPr>
        <w:spacing w:line="480" w:lineRule="auto"/>
        <w:jc w:val="center"/>
        <w:rPr>
          <w:rFonts w:ascii="Times New Roman" w:hAnsi="Times New Roman" w:cs="Times New Roman"/>
          <w:sz w:val="24"/>
          <w:szCs w:val="24"/>
        </w:rPr>
      </w:pPr>
      <w:r w:rsidRPr="00D752D5">
        <w:rPr>
          <w:rFonts w:ascii="Times New Roman" w:hAnsi="Times New Roman" w:cs="Times New Roman"/>
          <w:sz w:val="24"/>
          <w:szCs w:val="24"/>
        </w:rPr>
        <w:t>Name</w:t>
      </w:r>
    </w:p>
    <w:p w:rsidR="008138DC" w:rsidRDefault="005B2211" w:rsidP="008138DC">
      <w:pPr>
        <w:spacing w:line="480" w:lineRule="auto"/>
        <w:jc w:val="center"/>
        <w:rPr>
          <w:rFonts w:ascii="Times New Roman" w:hAnsi="Times New Roman" w:cs="Times New Roman"/>
          <w:sz w:val="24"/>
          <w:szCs w:val="24"/>
        </w:rPr>
      </w:pPr>
      <w:r w:rsidRPr="00D752D5">
        <w:rPr>
          <w:rFonts w:ascii="Times New Roman" w:hAnsi="Times New Roman" w:cs="Times New Roman"/>
          <w:sz w:val="24"/>
          <w:szCs w:val="24"/>
        </w:rPr>
        <w:t>Institution</w:t>
      </w:r>
    </w:p>
    <w:p w:rsidR="00D752D5" w:rsidRPr="00D752D5" w:rsidRDefault="005B2211" w:rsidP="008138DC">
      <w:pPr>
        <w:spacing w:line="480" w:lineRule="auto"/>
        <w:jc w:val="center"/>
        <w:rPr>
          <w:rFonts w:ascii="Times New Roman" w:hAnsi="Times New Roman" w:cs="Times New Roman"/>
          <w:sz w:val="24"/>
          <w:szCs w:val="24"/>
        </w:rPr>
      </w:pPr>
      <w:r w:rsidRPr="00D752D5">
        <w:rPr>
          <w:rFonts w:ascii="Times New Roman" w:hAnsi="Times New Roman" w:cs="Times New Roman"/>
          <w:sz w:val="24"/>
          <w:szCs w:val="24"/>
        </w:rPr>
        <w:t>Course</w:t>
      </w:r>
    </w:p>
    <w:p w:rsidR="008138DC" w:rsidRDefault="005B2211" w:rsidP="008138DC">
      <w:pPr>
        <w:spacing w:line="480" w:lineRule="auto"/>
        <w:jc w:val="center"/>
        <w:rPr>
          <w:rFonts w:ascii="Times New Roman" w:hAnsi="Times New Roman" w:cs="Times New Roman"/>
          <w:sz w:val="24"/>
          <w:szCs w:val="24"/>
        </w:rPr>
      </w:pPr>
      <w:r w:rsidRPr="00D752D5">
        <w:rPr>
          <w:rFonts w:ascii="Times New Roman" w:hAnsi="Times New Roman" w:cs="Times New Roman"/>
          <w:sz w:val="24"/>
          <w:szCs w:val="24"/>
        </w:rPr>
        <w:t>Instructor</w:t>
      </w:r>
    </w:p>
    <w:p w:rsidR="00D752D5" w:rsidRPr="00D752D5" w:rsidRDefault="005B2211" w:rsidP="008138DC">
      <w:pPr>
        <w:spacing w:line="480" w:lineRule="auto"/>
        <w:jc w:val="center"/>
        <w:rPr>
          <w:rFonts w:ascii="Times New Roman" w:hAnsi="Times New Roman" w:cs="Times New Roman"/>
          <w:sz w:val="24"/>
          <w:szCs w:val="24"/>
        </w:rPr>
      </w:pPr>
      <w:r w:rsidRPr="00D752D5">
        <w:rPr>
          <w:rFonts w:ascii="Times New Roman" w:hAnsi="Times New Roman" w:cs="Times New Roman"/>
          <w:sz w:val="24"/>
          <w:szCs w:val="24"/>
        </w:rPr>
        <w:t>Date</w:t>
      </w:r>
    </w:p>
    <w:p w:rsidR="00D752D5" w:rsidRPr="00D752D5" w:rsidRDefault="005B2211" w:rsidP="00D752D5">
      <w:pPr>
        <w:spacing w:line="480" w:lineRule="auto"/>
        <w:rPr>
          <w:rFonts w:ascii="Times New Roman" w:hAnsi="Times New Roman" w:cs="Times New Roman"/>
          <w:b/>
          <w:sz w:val="24"/>
          <w:szCs w:val="24"/>
        </w:rPr>
      </w:pPr>
      <w:r w:rsidRPr="00D752D5">
        <w:rPr>
          <w:rFonts w:ascii="Times New Roman" w:hAnsi="Times New Roman" w:cs="Times New Roman"/>
          <w:b/>
          <w:sz w:val="24"/>
          <w:szCs w:val="24"/>
        </w:rPr>
        <w:br w:type="page"/>
      </w:r>
    </w:p>
    <w:p w:rsidR="00D752D5" w:rsidRPr="00D752D5" w:rsidRDefault="005B2211" w:rsidP="00D752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lication, Reflection</w:t>
      </w:r>
      <w:r w:rsidRPr="00D752D5">
        <w:rPr>
          <w:rFonts w:ascii="Times New Roman" w:hAnsi="Times New Roman" w:cs="Times New Roman"/>
          <w:b/>
          <w:sz w:val="24"/>
          <w:szCs w:val="24"/>
        </w:rPr>
        <w:t xml:space="preserve"> and Synthesis of Human Resource Activities</w:t>
      </w:r>
    </w:p>
    <w:p w:rsidR="00D752D5" w:rsidRPr="00D752D5" w:rsidRDefault="005B2211" w:rsidP="00D752D5">
      <w:pPr>
        <w:spacing w:line="480" w:lineRule="auto"/>
        <w:jc w:val="center"/>
        <w:rPr>
          <w:rFonts w:ascii="Times New Roman" w:hAnsi="Times New Roman" w:cs="Times New Roman"/>
          <w:b/>
          <w:sz w:val="24"/>
          <w:szCs w:val="24"/>
        </w:rPr>
      </w:pPr>
      <w:r w:rsidRPr="00D752D5">
        <w:rPr>
          <w:rFonts w:ascii="Times New Roman" w:hAnsi="Times New Roman" w:cs="Times New Roman"/>
          <w:b/>
          <w:sz w:val="24"/>
          <w:szCs w:val="24"/>
        </w:rPr>
        <w:t>Employee Performance Management and Appraisal Processes</w:t>
      </w:r>
    </w:p>
    <w:p w:rsidR="00D752D5" w:rsidRPr="00D752D5" w:rsidRDefault="005B2211" w:rsidP="00D752D5">
      <w:pPr>
        <w:pStyle w:val="top-05"/>
        <w:shd w:val="clear" w:color="auto" w:fill="FFFFFF"/>
        <w:spacing w:before="0" w:beforeAutospacing="0" w:line="480" w:lineRule="auto"/>
        <w:ind w:firstLine="720"/>
      </w:pPr>
      <w:r w:rsidRPr="00D752D5">
        <w:t xml:space="preserve">Keller's </w:t>
      </w:r>
      <w:r w:rsidRPr="00D752D5">
        <w:t>insights and relationship with the current handling of work globally are discussed as a fruitful issue that has existed and still evolving to reap better results. Keller brings in the biblical approach where work began. He outlines Genesis 3:16-19. The boo</w:t>
      </w:r>
      <w:r w:rsidRPr="00D752D5">
        <w:t>k outlines how man lost their paradise as they were placed by God the creator. Later, things fell apart as what had been suggested by the serpent failed due to God's power</w:t>
      </w:r>
      <w:sdt>
        <w:sdtPr>
          <w:id w:val="-1398506916"/>
          <w:citation/>
        </w:sdtPr>
        <w:sdtEndPr/>
        <w:sdtContent>
          <w:r w:rsidRPr="00D752D5">
            <w:fldChar w:fldCharType="begin"/>
          </w:r>
          <w:r w:rsidRPr="00D752D5">
            <w:instrText xml:space="preserve">CITATION Tim90 \l 1033 </w:instrText>
          </w:r>
          <w:r w:rsidRPr="00D752D5">
            <w:fldChar w:fldCharType="separate"/>
          </w:r>
          <w:r w:rsidRPr="00D752D5">
            <w:rPr>
              <w:noProof/>
            </w:rPr>
            <w:t xml:space="preserve"> (Keller, 2012)</w:t>
          </w:r>
          <w:r w:rsidRPr="00D752D5">
            <w:fldChar w:fldCharType="end"/>
          </w:r>
        </w:sdtContent>
      </w:sdt>
      <w:r w:rsidRPr="00D752D5">
        <w:t>. The man was ordered to be eating from hi</w:t>
      </w:r>
      <w:r w:rsidRPr="00D752D5">
        <w:t xml:space="preserve">s hard efforts without relying on anyone else. The biblical aspect describes it as thorns and that a man must experience to reach what they love to associate themselves. After failing, a man was now able to accept the situation as it emerged for them. The </w:t>
      </w:r>
      <w:r w:rsidRPr="00D752D5">
        <w:t>profound consolation addresses a man who was not patient and did not consider to have blessings from God but tried to be like Him. While trying to get the powers of God, the world turned against them, and work is subjected as a feature to make a man have f</w:t>
      </w:r>
      <w:r w:rsidRPr="00D752D5">
        <w:t xml:space="preserve">ood to put on his table.  However, insights pointed out in Keller's work are based on work turning against a man's expectations. </w:t>
      </w:r>
    </w:p>
    <w:p w:rsidR="00D752D5" w:rsidRPr="00D752D5" w:rsidRDefault="005B2211" w:rsidP="00D752D5">
      <w:pPr>
        <w:pStyle w:val="top-05"/>
        <w:shd w:val="clear" w:color="auto" w:fill="FFFFFF"/>
        <w:spacing w:before="0" w:beforeAutospacing="0" w:line="480" w:lineRule="auto"/>
        <w:ind w:firstLine="720"/>
      </w:pPr>
      <w:r w:rsidRPr="00D752D5">
        <w:t>Work becomes fruitless is an insight brought forth by Keller</w:t>
      </w:r>
      <w:r w:rsidR="00A6797C">
        <w:t xml:space="preserve"> (2012)</w:t>
      </w:r>
      <w:r w:rsidRPr="00D752D5">
        <w:t xml:space="preserve"> as he discusses Man's fall in the bible. He relates the sa</w:t>
      </w:r>
      <w:r w:rsidRPr="00D752D5">
        <w:t>me with working in a company or an organization without bearing fruits appealing to the employer and other employees in the company. An employee may work hard day in day out without finding any benefit from the work they do. However, they may reap fruits b</w:t>
      </w:r>
      <w:r w:rsidRPr="00D752D5">
        <w:t>ut have zero returns in terms of capital or fail to have quality fruits that can significantly impact the organization. Keller</w:t>
      </w:r>
      <w:r w:rsidR="008138DC">
        <w:t xml:space="preserve"> (2012)</w:t>
      </w:r>
      <w:r w:rsidRPr="00D752D5">
        <w:t xml:space="preserve"> identifies man's fall as a result of work that was not of quality but somewhat nullified God and man's excellent relations</w:t>
      </w:r>
      <w:r w:rsidRPr="00D752D5">
        <w:t xml:space="preserve">hip. We learn that sometimes we get subjected to work that may eventually not bear any good fruits but rather </w:t>
      </w:r>
      <w:r w:rsidRPr="00D752D5">
        <w:lastRenderedPageBreak/>
        <w:t>create a bad experience and result in detachment from the employer. As applied in employee management appraisal, it is evident that employee perfo</w:t>
      </w:r>
      <w:r w:rsidRPr="00D752D5">
        <w:t>rmance should be due to their smart work delivered at the end of the day. Rankings and ratings should be the parameters used to measure their productivity</w:t>
      </w:r>
      <w:r w:rsidR="00A6797C">
        <w:t xml:space="preserve"> (Valentine, 2020)</w:t>
      </w:r>
      <w:r w:rsidRPr="00D752D5">
        <w:t>. Also, the employer must work with their employees to ensure that feedback is broug</w:t>
      </w:r>
      <w:r w:rsidRPr="00D752D5">
        <w:t>ht back to create a good follow-up designed to get quality output at the end of the day.</w:t>
      </w:r>
    </w:p>
    <w:p w:rsidR="00D752D5" w:rsidRPr="00D752D5" w:rsidRDefault="005B2211" w:rsidP="00D752D5">
      <w:pPr>
        <w:pStyle w:val="top-05"/>
        <w:shd w:val="clear" w:color="auto" w:fill="FFFFFF"/>
        <w:spacing w:before="0" w:beforeAutospacing="0" w:line="480" w:lineRule="auto"/>
        <w:ind w:firstLine="720"/>
      </w:pPr>
      <w:r w:rsidRPr="00D752D5">
        <w:t>The second insight is work that becomes selfish, as revealed in the bible. Selfishness and self-interest are the same cause of the fall of man in the biblical story of</w:t>
      </w:r>
      <w:r w:rsidRPr="00D752D5">
        <w:t xml:space="preserve"> creation. The paradise being lost was a result of man becoming selfish and wishing to become like their employer. As addressed in Genesis 11:2-4 addresses the act of building a babel to reach the heavens. Anytime one wants to outdo a boss, they find thems</w:t>
      </w:r>
      <w:r w:rsidRPr="00D752D5">
        <w:t>elves in a worst situation than they thought. Every individual thinks of staying and living in greatness each day. However, they should think of better ways to reach greatness rather than use shortcuts to make ends meet for them. We find that there are man</w:t>
      </w:r>
      <w:r w:rsidRPr="00D752D5">
        <w:t>y ways to reach greatness rather than making others suffer from having gained for ourselves. Concerning employee performance appraisal, goal setting in an organization motivates the employees to keep performing in the right manner rather than designing oth</w:t>
      </w:r>
      <w:r w:rsidRPr="00D752D5">
        <w:t>er ways to benefit solely</w:t>
      </w:r>
      <w:r w:rsidR="00A6797C">
        <w:t xml:space="preserve"> (</w:t>
      </w:r>
      <w:r w:rsidR="00A6797C" w:rsidRPr="00D752D5">
        <w:t>Pederson</w:t>
      </w:r>
      <w:r w:rsidR="00A6797C">
        <w:t xml:space="preserve"> </w:t>
      </w:r>
      <w:r w:rsidR="00A6797C" w:rsidRPr="00D752D5">
        <w:t xml:space="preserve">&amp; </w:t>
      </w:r>
      <w:r w:rsidR="00A6797C">
        <w:t>Ritter, 2020)</w:t>
      </w:r>
      <w:r w:rsidRPr="00D752D5">
        <w:t>. Also, screening workers to ensure that they are of good morals upon selection to mark the achievement of having worked with fruits for each employee.</w:t>
      </w:r>
    </w:p>
    <w:p w:rsidR="00D752D5" w:rsidRPr="00D752D5" w:rsidRDefault="005B2211" w:rsidP="00D752D5">
      <w:pPr>
        <w:pStyle w:val="top-05"/>
        <w:shd w:val="clear" w:color="auto" w:fill="FFFFFF"/>
        <w:spacing w:before="0" w:beforeAutospacing="0" w:line="480" w:lineRule="auto"/>
        <w:jc w:val="center"/>
      </w:pPr>
      <w:r w:rsidRPr="00D752D5">
        <w:rPr>
          <w:b/>
        </w:rPr>
        <w:t>Employee Training and Career Development Processes</w:t>
      </w:r>
    </w:p>
    <w:p w:rsidR="00D752D5" w:rsidRPr="00D752D5" w:rsidRDefault="005B2211" w:rsidP="00D752D5">
      <w:pPr>
        <w:pStyle w:val="top-05"/>
        <w:shd w:val="clear" w:color="auto" w:fill="FFFFFF"/>
        <w:spacing w:before="0" w:beforeAutospacing="0" w:line="480" w:lineRule="auto"/>
        <w:ind w:firstLine="720"/>
      </w:pPr>
      <w:r>
        <w:t xml:space="preserve">Hardy (1990) </w:t>
      </w:r>
      <w:r w:rsidRPr="00D752D5">
        <w:t>is categorical in delineating biblical approaches about what we have in places of work. He brings forth the importance of working and the benefits it has to individuals that are involved. Also, he gives the outline of the bible from Genesis 1:</w:t>
      </w:r>
      <w:r w:rsidRPr="00D752D5">
        <w:t xml:space="preserve">26-27. The bible verse </w:t>
      </w:r>
      <w:r w:rsidRPr="00D752D5">
        <w:lastRenderedPageBreak/>
        <w:t xml:space="preserve">states that </w:t>
      </w:r>
      <w:r w:rsidR="008A30F6">
        <w:t xml:space="preserve">God </w:t>
      </w:r>
      <w:r w:rsidRPr="00D752D5">
        <w:t xml:space="preserve">created </w:t>
      </w:r>
      <w:r w:rsidR="008A30F6">
        <w:t xml:space="preserve">man </w:t>
      </w:r>
      <w:r w:rsidRPr="00D752D5">
        <w:t xml:space="preserve">in </w:t>
      </w:r>
      <w:r w:rsidR="008A30F6">
        <w:t>his own</w:t>
      </w:r>
      <w:r w:rsidRPr="00D752D5">
        <w:t xml:space="preserve"> image and likeness. Hardy</w:t>
      </w:r>
      <w:r>
        <w:t xml:space="preserve"> (1990)</w:t>
      </w:r>
      <w:r w:rsidRPr="00D752D5">
        <w:t xml:space="preserve"> states that one should know that among God's creation, a man was the only creature that was given a Job description thus should work with all love and strength req</w:t>
      </w:r>
      <w:r w:rsidRPr="00D752D5">
        <w:t xml:space="preserve">uired in that particular job to earn blessings and fruits from the same. Two insights are brought forth by Hardy in this text. He explains service and work and dignity of work. </w:t>
      </w:r>
    </w:p>
    <w:p w:rsidR="00D752D5" w:rsidRPr="00D752D5" w:rsidRDefault="005B2211" w:rsidP="00D752D5">
      <w:pPr>
        <w:pStyle w:val="top-05"/>
        <w:shd w:val="clear" w:color="auto" w:fill="FFFFFF"/>
        <w:spacing w:before="0" w:beforeAutospacing="0" w:line="480" w:lineRule="auto"/>
        <w:ind w:firstLine="720"/>
      </w:pPr>
      <w:r w:rsidRPr="00D752D5">
        <w:t>The first insight is the dignity of work and how employees should take it conc</w:t>
      </w:r>
      <w:r w:rsidRPr="00D752D5">
        <w:t>erning the bible. The fact that God gave man responsibilities in the Garden of Eden is an indication that we should be very thorough when approaching any Job in our work locations. Anytime one takes their work seriously, they do not fail to reap good fruit</w:t>
      </w:r>
      <w:r w:rsidRPr="00D752D5">
        <w:t>s at the end of it since it is divinely connected from the beginning, as outlined by Hardy</w:t>
      </w:r>
      <w:r w:rsidR="00A6797C">
        <w:t xml:space="preserve"> (1990)</w:t>
      </w:r>
      <w:r w:rsidRPr="00D752D5">
        <w:t>. The second insight is service and works about biblical concepts and training career and development</w:t>
      </w:r>
      <w:r w:rsidR="00A6797C">
        <w:t xml:space="preserve"> (Valentine, 2020)</w:t>
      </w:r>
      <w:r w:rsidRPr="00D752D5">
        <w:t>. Employees should use their talents, at</w:t>
      </w:r>
      <w:r w:rsidRPr="00D752D5">
        <w:t>tend training to improve their service at places of work. Being employed in a company signifies God's glory and service to Him. Extending a hand at work by working without becoming mean in giving services allows a company to keep rising with employees' hel</w:t>
      </w:r>
      <w:r w:rsidRPr="00D752D5">
        <w:t xml:space="preserve">p to use technology and other passive skills. </w:t>
      </w:r>
    </w:p>
    <w:p w:rsidR="00D752D5" w:rsidRPr="00D752D5" w:rsidRDefault="005B2211" w:rsidP="00D752D5">
      <w:pPr>
        <w:pStyle w:val="top-05"/>
        <w:shd w:val="clear" w:color="auto" w:fill="FFFFFF"/>
        <w:spacing w:before="0" w:beforeAutospacing="0" w:line="480" w:lineRule="auto"/>
        <w:jc w:val="center"/>
      </w:pPr>
      <w:r w:rsidRPr="00D752D5">
        <w:rPr>
          <w:b/>
        </w:rPr>
        <w:t>Differentiators of a Branded Approach to Employee Recruitment and Employee Selection</w:t>
      </w:r>
    </w:p>
    <w:p w:rsidR="00D752D5" w:rsidRPr="00D752D5" w:rsidRDefault="005B2211" w:rsidP="00D752D5">
      <w:pPr>
        <w:pStyle w:val="top-05"/>
        <w:shd w:val="clear" w:color="auto" w:fill="FFFFFF"/>
        <w:spacing w:before="0" w:beforeAutospacing="0" w:line="480" w:lineRule="auto"/>
        <w:ind w:firstLine="720"/>
      </w:pPr>
      <w:r w:rsidRPr="00D752D5">
        <w:t>Contemporary companies and organizations are on another level and not living to exist but detailed quality results as per th</w:t>
      </w:r>
      <w:r w:rsidRPr="00D752D5">
        <w:t>eir salutation. Employer branding is a critical approach of the employees to handling a specific task</w:t>
      </w:r>
      <w:r w:rsidR="00A6797C">
        <w:t xml:space="preserve"> (</w:t>
      </w:r>
      <w:r w:rsidR="00A6797C" w:rsidRPr="00D752D5">
        <w:t xml:space="preserve">Pederson &amp; </w:t>
      </w:r>
      <w:r w:rsidR="00A6797C">
        <w:t>Ritter, 2020)</w:t>
      </w:r>
      <w:r w:rsidRPr="00D752D5">
        <w:t>. However, making a proper decision as the think tank of an organization draws employees' perspective any time they think of gett</w:t>
      </w:r>
      <w:r w:rsidRPr="00D752D5">
        <w:t xml:space="preserve">ing employed in a particular company (Ahmed &amp; Hassan, 2020). However, the company's image is designed by how well a company recruits and selects its workforce whenever they need </w:t>
      </w:r>
      <w:r w:rsidRPr="00D752D5">
        <w:lastRenderedPageBreak/>
        <w:t>them. Modern companies are not offering any job-based merit but other vital as</w:t>
      </w:r>
      <w:r w:rsidRPr="00D752D5">
        <w:t>pects that are not seen on papers</w:t>
      </w:r>
      <w:r w:rsidR="00A6797C">
        <w:t xml:space="preserve"> (Valentine, 2020)</w:t>
      </w:r>
      <w:r w:rsidRPr="00D752D5">
        <w:t>. For instance, a company like Google has a very modern approach and they are focused on making a brand as the whole company becomes a brand and outrightly a verb. Google, as a multinational company, recru</w:t>
      </w:r>
      <w:r w:rsidRPr="00D752D5">
        <w:t>its based on talent, innovation, and one having passive candidature.</w:t>
      </w:r>
    </w:p>
    <w:p w:rsidR="00D752D5" w:rsidRPr="00D752D5" w:rsidRDefault="005B2211" w:rsidP="00D752D5">
      <w:pPr>
        <w:pStyle w:val="top-05"/>
        <w:shd w:val="clear" w:color="auto" w:fill="FFFFFF"/>
        <w:spacing w:before="0" w:beforeAutospacing="0" w:line="480" w:lineRule="auto"/>
        <w:ind w:firstLine="720"/>
      </w:pPr>
      <w:r w:rsidRPr="00D752D5">
        <w:t xml:space="preserve"> There are differences between companies that take their recruitment and selection to another level. The branded approach recruitment is the modern approach to have employees on board. Th</w:t>
      </w:r>
      <w:r w:rsidRPr="00D752D5">
        <w:t>e branded approach has a different approach from the ancient one or rather selection. To fit in branded approach, they have to closely focus on the talents, innovation of a particular potential employee (Ahmed &amp; Hassan, 2020). Continued communication is al</w:t>
      </w:r>
      <w:r w:rsidRPr="00D752D5">
        <w:t>so a vital aspect of the branded approach of recruitment. Selection is regarded as an old way to have employees boarded to a job. The Human resource department or officer selects the employees to have them work in an organizati0on or a company. The charact</w:t>
      </w:r>
      <w:r w:rsidRPr="00D752D5">
        <w:t>eristics involved include gig worker-oriented, piecework contracts, application forms are usually followed through, merit screening of an individual, and legal oversight is followed to the latter. The two differences make a company different from the other</w:t>
      </w:r>
      <w:r w:rsidRPr="00D752D5">
        <w:t xml:space="preserve"> in terms of branding. Sometimes you will hear employees saying that "I cannot be an employee of a particular company" since a brand is missing. </w:t>
      </w:r>
    </w:p>
    <w:p w:rsidR="00D752D5" w:rsidRPr="00D752D5" w:rsidRDefault="005B2211" w:rsidP="00D752D5">
      <w:pPr>
        <w:pStyle w:val="top-05"/>
        <w:shd w:val="clear" w:color="auto" w:fill="FFFFFF"/>
        <w:spacing w:before="0" w:beforeAutospacing="0" w:line="480" w:lineRule="auto"/>
        <w:jc w:val="center"/>
      </w:pPr>
      <w:r w:rsidRPr="00D752D5">
        <w:rPr>
          <w:b/>
        </w:rPr>
        <w:t xml:space="preserve">Strategic HR Recommendations </w:t>
      </w:r>
      <w:r w:rsidR="008A30F6">
        <w:rPr>
          <w:b/>
        </w:rPr>
        <w:t>to Improve</w:t>
      </w:r>
      <w:r w:rsidRPr="00D752D5">
        <w:rPr>
          <w:b/>
        </w:rPr>
        <w:t xml:space="preserve"> </w:t>
      </w:r>
      <w:r w:rsidR="008A30F6">
        <w:rPr>
          <w:b/>
        </w:rPr>
        <w:t>Employee Recruitment,</w:t>
      </w:r>
      <w:r w:rsidRPr="00D752D5">
        <w:rPr>
          <w:b/>
        </w:rPr>
        <w:t xml:space="preserve"> </w:t>
      </w:r>
      <w:r w:rsidRPr="00D752D5">
        <w:rPr>
          <w:b/>
        </w:rPr>
        <w:t>Employee Perfo</w:t>
      </w:r>
      <w:r w:rsidRPr="00D752D5">
        <w:rPr>
          <w:b/>
        </w:rPr>
        <w:t xml:space="preserve">rmance Management </w:t>
      </w:r>
      <w:r w:rsidR="008A30F6">
        <w:rPr>
          <w:b/>
        </w:rPr>
        <w:t xml:space="preserve">or </w:t>
      </w:r>
      <w:r w:rsidR="008A30F6" w:rsidRPr="00D752D5">
        <w:rPr>
          <w:b/>
        </w:rPr>
        <w:t>Employee Selection</w:t>
      </w:r>
      <w:r w:rsidR="008A30F6" w:rsidRPr="00D752D5">
        <w:rPr>
          <w:b/>
        </w:rPr>
        <w:t xml:space="preserve"> </w:t>
      </w:r>
      <w:r w:rsidRPr="00D752D5">
        <w:rPr>
          <w:b/>
        </w:rPr>
        <w:t>an</w:t>
      </w:r>
      <w:bookmarkStart w:id="0" w:name="_GoBack"/>
      <w:bookmarkEnd w:id="0"/>
      <w:r w:rsidRPr="00D752D5">
        <w:rPr>
          <w:b/>
        </w:rPr>
        <w:t>d Appraisal Processes</w:t>
      </w:r>
    </w:p>
    <w:p w:rsidR="00D752D5" w:rsidRPr="00D752D5" w:rsidRDefault="005B2211" w:rsidP="00D752D5">
      <w:pPr>
        <w:pStyle w:val="top-05"/>
        <w:shd w:val="clear" w:color="auto" w:fill="FFFFFF"/>
        <w:spacing w:before="0" w:beforeAutospacing="0" w:line="480" w:lineRule="auto"/>
        <w:ind w:firstLine="720"/>
      </w:pPr>
      <w:r w:rsidRPr="00D752D5">
        <w:t>Employee selection and recruitment are essential exercises that reveal a company's goal or what they would expect to be in a specified period. Also, branding and the success of a company or an organization are depe</w:t>
      </w:r>
      <w:r w:rsidRPr="00D752D5">
        <w:t xml:space="preserve">ndent on kind of workforce employed in a particular </w:t>
      </w:r>
      <w:r w:rsidRPr="00D752D5">
        <w:lastRenderedPageBreak/>
        <w:t>country. On the other hand</w:t>
      </w:r>
      <w:r w:rsidR="00A6797C">
        <w:t xml:space="preserve"> (</w:t>
      </w:r>
      <w:r w:rsidRPr="00D752D5">
        <w:t>Ko</w:t>
      </w:r>
      <w:r w:rsidR="00A6797C">
        <w:t>hntopp</w:t>
      </w:r>
      <w:r w:rsidRPr="00D752D5">
        <w:t xml:space="preserve"> &amp; McCann, 2020)</w:t>
      </w:r>
      <w:r w:rsidR="00A6797C">
        <w:t>, o</w:t>
      </w:r>
      <w:r w:rsidRPr="00D752D5">
        <w:t>ther employers are usually cost-oriented and could just put in place a workforce to save on cost and leave behind the master plan to make profits and</w:t>
      </w:r>
      <w:r w:rsidRPr="00D752D5">
        <w:t xml:space="preserve"> become the best company in the world. Cheap things are always expensive since they cannot bring forth the returns as expected by the company. The world of business and entrepreneurship evolves each day. Some of the world's practices to spearhead businesse</w:t>
      </w:r>
      <w:r w:rsidRPr="00D752D5">
        <w:t xml:space="preserve">s by employees will be obsolete and not recognized by any employee. It is high time employers reset their systems to adapt to the perfect way of doing business and employing.  </w:t>
      </w:r>
    </w:p>
    <w:p w:rsidR="00D752D5" w:rsidRPr="00D752D5" w:rsidRDefault="005B2211" w:rsidP="00D752D5">
      <w:pPr>
        <w:pStyle w:val="top-05"/>
        <w:shd w:val="clear" w:color="auto" w:fill="FFFFFF"/>
        <w:spacing w:before="0" w:beforeAutospacing="0" w:line="480" w:lineRule="auto"/>
        <w:ind w:firstLine="720"/>
      </w:pPr>
      <w:r w:rsidRPr="00D752D5">
        <w:t>My recent employer has an old way of recruiting employees since the company sta</w:t>
      </w:r>
      <w:r w:rsidRPr="00D752D5">
        <w:t>gnates from day in day out. Sometimes, the employees try to pull up their performance, but the tradition in that setting drags them down to square one (Ko</w:t>
      </w:r>
      <w:r w:rsidR="00A6797C">
        <w:t xml:space="preserve">hntopp </w:t>
      </w:r>
      <w:r w:rsidRPr="00D752D5">
        <w:t>&amp; McCann, 2020)</w:t>
      </w:r>
      <w:r w:rsidR="008138DC">
        <w:t xml:space="preserve">. </w:t>
      </w:r>
      <w:r w:rsidRPr="00D752D5">
        <w:t>They have a good reception of clients and new businesses but are not result-or</w:t>
      </w:r>
      <w:r w:rsidRPr="00D752D5">
        <w:t>iented. With so many struggles by the CEO to train and try to change employees' mindset, it becomes even more challenging because the master mistake was during the genesis of recruitment and selection. I want to pose some recommendations to my previous bos</w:t>
      </w:r>
      <w:r w:rsidRPr="00D752D5">
        <w:t>s to change the results of their company. They should change the approach of selection to talent and innovation-based to get quality employees. Also, they should screen the character of an individual rather than academic papers</w:t>
      </w:r>
      <w:r w:rsidR="00A6797C">
        <w:t xml:space="preserve"> (Valentine, 2020)</w:t>
      </w:r>
      <w:r w:rsidRPr="00D752D5">
        <w:t xml:space="preserve">. A design </w:t>
      </w:r>
      <w:r w:rsidRPr="00D752D5">
        <w:t>that gives employees freedom could also be the best approach to having passive candidates to work in that organization. After selection, goal setting, rankings, and employees' ratings should be vital to making them responsible. Also, the CEO should be perf</w:t>
      </w:r>
      <w:r w:rsidRPr="00D752D5">
        <w:t>ormance-oriented and not the time one has to be at the place of work.</w:t>
      </w:r>
    </w:p>
    <w:p w:rsidR="00A6797C" w:rsidRDefault="005B2211">
      <w:pPr>
        <w:rPr>
          <w:rFonts w:ascii="Times New Roman" w:eastAsia="Times New Roman" w:hAnsi="Times New Roman" w:cs="Times New Roman"/>
          <w:b/>
          <w:sz w:val="24"/>
          <w:szCs w:val="24"/>
        </w:rPr>
      </w:pPr>
      <w:r>
        <w:rPr>
          <w:b/>
        </w:rPr>
        <w:br w:type="page"/>
      </w:r>
    </w:p>
    <w:p w:rsidR="00D752D5" w:rsidRPr="00D752D5" w:rsidRDefault="005B2211" w:rsidP="00D752D5">
      <w:pPr>
        <w:pStyle w:val="top-05"/>
        <w:shd w:val="clear" w:color="auto" w:fill="FFFFFF"/>
        <w:spacing w:before="0" w:beforeAutospacing="0" w:line="480" w:lineRule="auto"/>
        <w:jc w:val="center"/>
        <w:rPr>
          <w:b/>
        </w:rPr>
      </w:pPr>
      <w:r w:rsidRPr="00D752D5">
        <w:rPr>
          <w:b/>
        </w:rPr>
        <w:lastRenderedPageBreak/>
        <w:t>References</w:t>
      </w:r>
    </w:p>
    <w:p w:rsidR="00D752D5" w:rsidRPr="00D752D5" w:rsidRDefault="005B2211" w:rsidP="00D752D5">
      <w:pPr>
        <w:spacing w:line="480" w:lineRule="auto"/>
        <w:ind w:hanging="720"/>
        <w:rPr>
          <w:rFonts w:ascii="Times New Roman" w:hAnsi="Times New Roman" w:cs="Times New Roman"/>
          <w:sz w:val="24"/>
          <w:szCs w:val="24"/>
        </w:rPr>
      </w:pPr>
      <w:r w:rsidRPr="00D752D5">
        <w:rPr>
          <w:rFonts w:ascii="Times New Roman" w:hAnsi="Times New Roman" w:cs="Times New Roman"/>
          <w:sz w:val="24"/>
          <w:szCs w:val="24"/>
        </w:rPr>
        <w:tab/>
        <w:t xml:space="preserve">Ahmed, K. A., &amp; Hassan, M. (2020). Contemporary HR practices in developing countries </w:t>
      </w:r>
      <w:r w:rsidRPr="00D752D5">
        <w:rPr>
          <w:rFonts w:ascii="Times New Roman" w:hAnsi="Times New Roman" w:cs="Times New Roman"/>
          <w:sz w:val="24"/>
          <w:szCs w:val="24"/>
        </w:rPr>
        <w:tab/>
        <w:t>empirical evidence from Pakistan. City University Research Journal, 10(2)</w:t>
      </w:r>
    </w:p>
    <w:p w:rsidR="00D752D5" w:rsidRPr="00D752D5" w:rsidRDefault="005B2211" w:rsidP="00D752D5">
      <w:pPr>
        <w:spacing w:line="480" w:lineRule="auto"/>
        <w:ind w:hanging="720"/>
        <w:rPr>
          <w:rFonts w:ascii="Times New Roman" w:hAnsi="Times New Roman" w:cs="Times New Roman"/>
          <w:sz w:val="24"/>
          <w:szCs w:val="24"/>
        </w:rPr>
      </w:pPr>
      <w:r w:rsidRPr="00D752D5">
        <w:rPr>
          <w:rFonts w:ascii="Times New Roman" w:hAnsi="Times New Roman" w:cs="Times New Roman"/>
          <w:sz w:val="24"/>
          <w:szCs w:val="24"/>
        </w:rPr>
        <w:tab/>
        <w:t xml:space="preserve">Hardy, L., </w:t>
      </w:r>
      <w:r w:rsidRPr="00D752D5">
        <w:rPr>
          <w:rFonts w:ascii="Times New Roman" w:hAnsi="Times New Roman" w:cs="Times New Roman"/>
          <w:sz w:val="24"/>
          <w:szCs w:val="24"/>
        </w:rPr>
        <w:t xml:space="preserve">(1990). The fabric of this world: Inquiries into calling, career choice, and the design </w:t>
      </w:r>
      <w:r w:rsidRPr="00D752D5">
        <w:rPr>
          <w:rFonts w:ascii="Times New Roman" w:hAnsi="Times New Roman" w:cs="Times New Roman"/>
          <w:sz w:val="24"/>
          <w:szCs w:val="24"/>
        </w:rPr>
        <w:tab/>
        <w:t>of human work. Grand Rapids, MI: William B. Eerdmans.</w:t>
      </w:r>
    </w:p>
    <w:p w:rsidR="00D752D5" w:rsidRPr="00D752D5" w:rsidRDefault="005B2211" w:rsidP="00D752D5">
      <w:pPr>
        <w:spacing w:line="480" w:lineRule="auto"/>
        <w:ind w:hanging="720"/>
        <w:rPr>
          <w:rFonts w:ascii="Times New Roman" w:hAnsi="Times New Roman" w:cs="Times New Roman"/>
          <w:sz w:val="24"/>
          <w:szCs w:val="24"/>
        </w:rPr>
      </w:pPr>
      <w:r w:rsidRPr="00D752D5">
        <w:rPr>
          <w:rFonts w:ascii="Times New Roman" w:hAnsi="Times New Roman" w:cs="Times New Roman"/>
          <w:sz w:val="24"/>
          <w:szCs w:val="24"/>
        </w:rPr>
        <w:tab/>
        <w:t xml:space="preserve">Keller, T. (2012). Every good endeavor: connecting your work to God’s work. New York, NY: </w:t>
      </w:r>
      <w:r w:rsidRPr="00D752D5">
        <w:rPr>
          <w:rFonts w:ascii="Times New Roman" w:hAnsi="Times New Roman" w:cs="Times New Roman"/>
          <w:sz w:val="24"/>
          <w:szCs w:val="24"/>
        </w:rPr>
        <w:tab/>
        <w:t>Dutton/Penguin Group.</w:t>
      </w:r>
    </w:p>
    <w:p w:rsidR="00D752D5" w:rsidRPr="00D752D5" w:rsidRDefault="005B2211" w:rsidP="00D752D5">
      <w:pPr>
        <w:pStyle w:val="top-05"/>
        <w:shd w:val="clear" w:color="auto" w:fill="FFFFFF"/>
        <w:spacing w:before="0" w:beforeAutospacing="0" w:line="480" w:lineRule="auto"/>
        <w:ind w:hanging="720"/>
      </w:pPr>
      <w:r w:rsidRPr="00D752D5">
        <w:tab/>
        <w:t xml:space="preserve">Kohntopp, T., &amp; McCann, J. (2020). Leadership in Virtual Organizations: Influence on </w:t>
      </w:r>
      <w:r w:rsidRPr="00D752D5">
        <w:tab/>
        <w:t xml:space="preserve">Workplace Engagement. The Palgrave Handbook of Workplace Well-Being, 1-26. </w:t>
      </w:r>
    </w:p>
    <w:p w:rsidR="00D752D5" w:rsidRPr="00D752D5" w:rsidRDefault="005B2211" w:rsidP="00D752D5">
      <w:pPr>
        <w:pStyle w:val="top-05"/>
        <w:shd w:val="clear" w:color="auto" w:fill="FFFFFF"/>
        <w:spacing w:before="0" w:beforeAutospacing="0" w:line="480" w:lineRule="auto"/>
        <w:ind w:left="720" w:hanging="720"/>
      </w:pPr>
      <w:r w:rsidRPr="00D752D5">
        <w:t xml:space="preserve">Pederson, C. L., &amp; Ritter, T. (April 10, 2020). Preparing Your Business for a Post-Pandemic </w:t>
      </w:r>
      <w:r w:rsidRPr="00D752D5">
        <w:t xml:space="preserve">World. Harvard Business Review. </w:t>
      </w:r>
      <w:hyperlink r:id="rId7" w:history="1">
        <w:r w:rsidRPr="00D752D5">
          <w:rPr>
            <w:rStyle w:val="Hyperlink"/>
          </w:rPr>
          <w:t>https://hbr.org/2020/04/preparing-your-business-for-a-post-pandemic-world</w:t>
        </w:r>
      </w:hyperlink>
      <w:r w:rsidRPr="00D752D5">
        <w:t xml:space="preserve"> </w:t>
      </w:r>
    </w:p>
    <w:p w:rsidR="00D752D5" w:rsidRPr="00D752D5" w:rsidRDefault="005B2211" w:rsidP="00D752D5">
      <w:pPr>
        <w:pStyle w:val="top-05"/>
        <w:shd w:val="clear" w:color="auto" w:fill="FFFFFF"/>
        <w:spacing w:before="0" w:beforeAutospacing="0" w:line="480" w:lineRule="auto"/>
        <w:ind w:hanging="720"/>
      </w:pPr>
      <w:r w:rsidRPr="00D752D5">
        <w:tab/>
      </w:r>
      <w:r w:rsidRPr="00D752D5">
        <w:t xml:space="preserve">Valentine, S. R. (2020). HUMAN RESOURCE MANAGEMENT. Australia. Cengage </w:t>
      </w:r>
    </w:p>
    <w:p w:rsidR="003E6AA8" w:rsidRPr="00D752D5" w:rsidRDefault="003E6AA8" w:rsidP="00D752D5">
      <w:pPr>
        <w:spacing w:line="480" w:lineRule="auto"/>
        <w:rPr>
          <w:rFonts w:ascii="Times New Roman" w:hAnsi="Times New Roman" w:cs="Times New Roman"/>
          <w:sz w:val="24"/>
          <w:szCs w:val="24"/>
        </w:rPr>
      </w:pPr>
    </w:p>
    <w:sectPr w:rsidR="003E6AA8" w:rsidRPr="00D752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11" w:rsidRDefault="005B2211">
      <w:pPr>
        <w:spacing w:after="0" w:line="240" w:lineRule="auto"/>
      </w:pPr>
      <w:r>
        <w:separator/>
      </w:r>
    </w:p>
  </w:endnote>
  <w:endnote w:type="continuationSeparator" w:id="0">
    <w:p w:rsidR="005B2211" w:rsidRDefault="005B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11" w:rsidRDefault="005B2211">
      <w:pPr>
        <w:spacing w:after="0" w:line="240" w:lineRule="auto"/>
      </w:pPr>
      <w:r>
        <w:separator/>
      </w:r>
    </w:p>
  </w:footnote>
  <w:footnote w:type="continuationSeparator" w:id="0">
    <w:p w:rsidR="005B2211" w:rsidRDefault="005B2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9642466"/>
      <w:docPartObj>
        <w:docPartGallery w:val="Page Numbers (Top of Page)"/>
        <w:docPartUnique/>
      </w:docPartObj>
    </w:sdtPr>
    <w:sdtEndPr>
      <w:rPr>
        <w:noProof/>
      </w:rPr>
    </w:sdtEndPr>
    <w:sdtContent>
      <w:p w:rsidR="00BE17A0" w:rsidRPr="00BE17A0" w:rsidRDefault="005B2211">
        <w:pPr>
          <w:pStyle w:val="Header"/>
          <w:jc w:val="right"/>
          <w:rPr>
            <w:rFonts w:ascii="Times New Roman" w:hAnsi="Times New Roman" w:cs="Times New Roman"/>
            <w:sz w:val="24"/>
            <w:szCs w:val="24"/>
          </w:rPr>
        </w:pPr>
        <w:r w:rsidRPr="00BE17A0">
          <w:rPr>
            <w:rFonts w:ascii="Times New Roman" w:hAnsi="Times New Roman" w:cs="Times New Roman"/>
            <w:sz w:val="24"/>
            <w:szCs w:val="24"/>
          </w:rPr>
          <w:fldChar w:fldCharType="begin"/>
        </w:r>
        <w:r w:rsidRPr="00BE17A0">
          <w:rPr>
            <w:rFonts w:ascii="Times New Roman" w:hAnsi="Times New Roman" w:cs="Times New Roman"/>
            <w:sz w:val="24"/>
            <w:szCs w:val="24"/>
          </w:rPr>
          <w:instrText xml:space="preserve"> PAGE   \* MERGEFORMAT </w:instrText>
        </w:r>
        <w:r w:rsidRPr="00BE17A0">
          <w:rPr>
            <w:rFonts w:ascii="Times New Roman" w:hAnsi="Times New Roman" w:cs="Times New Roman"/>
            <w:sz w:val="24"/>
            <w:szCs w:val="24"/>
          </w:rPr>
          <w:fldChar w:fldCharType="separate"/>
        </w:r>
        <w:r w:rsidR="00CE335E">
          <w:rPr>
            <w:rFonts w:ascii="Times New Roman" w:hAnsi="Times New Roman" w:cs="Times New Roman"/>
            <w:noProof/>
            <w:sz w:val="24"/>
            <w:szCs w:val="24"/>
          </w:rPr>
          <w:t>7</w:t>
        </w:r>
        <w:r w:rsidRPr="00BE17A0">
          <w:rPr>
            <w:rFonts w:ascii="Times New Roman" w:hAnsi="Times New Roman" w:cs="Times New Roman"/>
            <w:noProof/>
            <w:sz w:val="24"/>
            <w:szCs w:val="24"/>
          </w:rPr>
          <w:fldChar w:fldCharType="end"/>
        </w:r>
      </w:p>
    </w:sdtContent>
  </w:sdt>
  <w:p w:rsidR="00BE17A0" w:rsidRPr="00BE17A0" w:rsidRDefault="00BE17A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D5"/>
    <w:rsid w:val="003E6AA8"/>
    <w:rsid w:val="005B2211"/>
    <w:rsid w:val="00636BBE"/>
    <w:rsid w:val="008138DC"/>
    <w:rsid w:val="008A30F6"/>
    <w:rsid w:val="00936249"/>
    <w:rsid w:val="00A6797C"/>
    <w:rsid w:val="00BE17A0"/>
    <w:rsid w:val="00CE335E"/>
    <w:rsid w:val="00D752D5"/>
    <w:rsid w:val="00DE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DFB14-BC00-4869-99DF-BA9A131C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05">
    <w:name w:val="top-05"/>
    <w:basedOn w:val="Normal"/>
    <w:rsid w:val="00D752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52D5"/>
    <w:rPr>
      <w:color w:val="0563C1" w:themeColor="hyperlink"/>
      <w:u w:val="single"/>
    </w:rPr>
  </w:style>
  <w:style w:type="paragraph" w:styleId="Header">
    <w:name w:val="header"/>
    <w:basedOn w:val="Normal"/>
    <w:link w:val="HeaderChar"/>
    <w:uiPriority w:val="99"/>
    <w:unhideWhenUsed/>
    <w:rsid w:val="00BE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A0"/>
  </w:style>
  <w:style w:type="paragraph" w:styleId="Footer">
    <w:name w:val="footer"/>
    <w:basedOn w:val="Normal"/>
    <w:link w:val="FooterChar"/>
    <w:uiPriority w:val="99"/>
    <w:unhideWhenUsed/>
    <w:rsid w:val="00BE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br.org/2020/04/preparing-your-business-for-a-post-pandemic-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90</b:Tag>
    <b:SourceType>Book</b:SourceType>
    <b:Guid>{FA6B7A54-0406-46B8-B442-55188538B574}</b:Guid>
    <b:Author>
      <b:Author>
        <b:NameList>
          <b:Person>
            <b:Last>Keller</b:Last>
            <b:First>Timothy</b:First>
          </b:Person>
        </b:NameList>
      </b:Author>
    </b:Author>
    <b:Title>Every Good Endeavour. Connecting your work to God</b:Title>
    <b:Year>2012</b:Year>
    <b:City>New York</b:City>
    <b:Publisher>Best Selling</b:Publisher>
    <b:RefOrder>1</b:RefOrder>
  </b:Source>
  <b:Source>
    <b:Tag>Sea20</b:Tag>
    <b:SourceType>Book</b:SourceType>
    <b:Guid>{72A16316-43BF-4070-BC52-84E7F4F0FDBD}</b:Guid>
    <b:Title>HUMAN RESOURCE MANAGEMENT</b:Title>
    <b:City>Australia </b:City>
    <b:Year>2020</b:Year>
    <b:Author>
      <b:Author>
        <b:NameList>
          <b:Person>
            <b:Last>Sean R Valentine</b:Last>
            <b:First>Patricia</b:First>
            <b:Middle>A. Meglich, Robert L. Mathis, John H. Jackson</b:Middle>
          </b:Person>
        </b:NameList>
      </b:Author>
    </b:Author>
    <b:Publisher>Cengange </b:Publisher>
    <b:RefOrder>2</b:RefOrder>
  </b:Source>
</b:Sources>
</file>

<file path=customXml/itemProps1.xml><?xml version="1.0" encoding="utf-8"?>
<ds:datastoreItem xmlns:ds="http://schemas.openxmlformats.org/officeDocument/2006/customXml" ds:itemID="{AD3EE3F5-7D5B-4771-AB90-4101978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8</cp:revision>
  <dcterms:created xsi:type="dcterms:W3CDTF">2021-02-25T14:04:00Z</dcterms:created>
  <dcterms:modified xsi:type="dcterms:W3CDTF">2021-02-25T14:35:00Z</dcterms:modified>
</cp:coreProperties>
</file>